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22FC5" w14:textId="77777777" w:rsidR="00D32069" w:rsidRDefault="0026369A" w:rsidP="00BB336E">
      <w:pPr>
        <w:ind w:left="-142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Anwendungen der N</w:t>
      </w:r>
      <w:r w:rsidR="00FE2500">
        <w:rPr>
          <w:rFonts w:asciiTheme="majorHAnsi" w:hAnsiTheme="majorHAnsi"/>
          <w:sz w:val="32"/>
        </w:rPr>
        <w:t>ormal</w:t>
      </w:r>
      <w:r w:rsidR="001D5FFD">
        <w:rPr>
          <w:rFonts w:asciiTheme="majorHAnsi" w:hAnsiTheme="majorHAnsi"/>
          <w:sz w:val="32"/>
        </w:rPr>
        <w:t>verteil</w:t>
      </w:r>
      <w:r>
        <w:rPr>
          <w:rFonts w:asciiTheme="majorHAnsi" w:hAnsiTheme="majorHAnsi"/>
          <w:sz w:val="32"/>
        </w:rPr>
        <w:t>ung</w:t>
      </w:r>
      <w:r w:rsidR="00C7787B">
        <w:rPr>
          <w:rFonts w:asciiTheme="majorHAnsi" w:hAnsiTheme="majorHAnsi"/>
          <w:sz w:val="32"/>
        </w:rPr>
        <w:t xml:space="preserve"> – </w:t>
      </w:r>
      <w:r w:rsidR="00C47534">
        <w:rPr>
          <w:rFonts w:asciiTheme="majorHAnsi" w:hAnsiTheme="majorHAnsi"/>
          <w:sz w:val="32"/>
        </w:rPr>
        <w:t>Körpergröße</w:t>
      </w:r>
    </w:p>
    <w:p w14:paraId="0F1F71E2" w14:textId="77777777" w:rsidR="009A1FDC" w:rsidRDefault="00C72DC7" w:rsidP="006659EF">
      <w:r>
        <w:rPr>
          <w:noProof/>
        </w:rPr>
        <mc:AlternateContent>
          <mc:Choice Requires="wps">
            <w:drawing>
              <wp:inline distT="0" distB="0" distL="0" distR="0" wp14:anchorId="6672C6B1" wp14:editId="5C3D5EFF">
                <wp:extent cx="5760720" cy="914400"/>
                <wp:effectExtent l="13970" t="8255" r="6985" b="20320"/>
                <wp:docPr id="1" name="Abgerundetes 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3E5EDA1" w14:textId="21EA795E" w:rsidR="002D6C7A" w:rsidRPr="00C47534" w:rsidRDefault="00C47534" w:rsidP="00C47534">
                            <w:pPr>
                              <w:tabs>
                                <w:tab w:val="right" w:pos="9498"/>
                              </w:tabs>
                              <w:spacing w:after="60" w:line="264" w:lineRule="auto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</w:rPr>
                              <w:t xml:space="preserve">Aus einer Erhebung der Körpergröße bei </w:t>
                            </w:r>
                            <w:r w:rsidR="005F6509">
                              <w:rPr>
                                <w:rFonts w:cstheme="minorHAnsi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noProof/>
                              </w:rPr>
                              <w:t>20</w:t>
                            </w:r>
                            <w:r w:rsidR="005D15E3">
                              <w:rPr>
                                <w:rFonts w:cstheme="minorHAnsi"/>
                                <w:noProof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noProof/>
                              </w:rPr>
                              <w:t>jährigen Frauen ergab sich für in Deutschland lebende Frauen als Erwartungswert</w:t>
                            </w:r>
                            <w:r w:rsidR="005F6509">
                              <w:rPr>
                                <w:rFonts w:cstheme="minorHAnsi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noProof/>
                              </w:rPr>
                              <w:t>166</w:t>
                            </w:r>
                            <w:r w:rsidR="005F6509" w:rsidRPr="005F6509">
                              <w:rPr>
                                <w:rFonts w:cstheme="minorHAnsi"/>
                                <w:noProof/>
                                <w:spacing w:val="-10"/>
                              </w:rPr>
                              <w:t> </w:t>
                            </w:r>
                            <w:r>
                              <w:rPr>
                                <w:rFonts w:cstheme="minorHAnsi"/>
                                <w:noProof/>
                              </w:rPr>
                              <w:t>cm</w:t>
                            </w:r>
                            <w:r w:rsidR="005F6509">
                              <w:rPr>
                                <w:rFonts w:cstheme="minorHAnsi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noProof/>
                              </w:rPr>
                              <w:t xml:space="preserve">und als Standardabweichung ein Wert von </w:t>
                            </w:r>
                            <w:r w:rsidR="005F6509">
                              <w:rPr>
                                <w:rFonts w:cstheme="minorHAnsi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noProof/>
                              </w:rPr>
                              <w:t xml:space="preserve"> 9</w:t>
                            </w:r>
                            <w:r w:rsidR="005F6509" w:rsidRPr="005F6509">
                              <w:rPr>
                                <w:rFonts w:cstheme="minorHAnsi"/>
                                <w:noProof/>
                                <w:spacing w:val="-10"/>
                              </w:rPr>
                              <w:t> </w:t>
                            </w:r>
                            <w:r>
                              <w:rPr>
                                <w:rFonts w:cstheme="minorHAnsi"/>
                                <w:noProof/>
                              </w:rPr>
                              <w:t>c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72C6B1" id="Abgerundetes Rechteck 7" o:spid="_x0000_s1026" style="width:453.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" fillcolor="#bcbcbc" strokecolor="black [3040]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3E5EDA1" w14:textId="21EA795E" w:rsidR="002D6C7A" w:rsidRPr="00C47534" w:rsidRDefault="00C47534" w:rsidP="00C47534">
                      <w:pPr>
                        <w:tabs>
                          <w:tab w:val="right" w:pos="9498"/>
                        </w:tabs>
                        <w:spacing w:after="60" w:line="264" w:lineRule="auto"/>
                        <w:rPr>
                          <w:rFonts w:cstheme="minorHAnsi"/>
                          <w:noProof/>
                        </w:rPr>
                      </w:pPr>
                      <w:r>
                        <w:rPr>
                          <w:rFonts w:cstheme="minorHAnsi"/>
                          <w:noProof/>
                        </w:rPr>
                        <w:t xml:space="preserve">Aus einer Erhebung der Körpergröße bei </w:t>
                      </w:r>
                      <w:r w:rsidR="005F6509">
                        <w:rPr>
                          <w:rFonts w:cstheme="minorHAnsi"/>
                          <w:noProof/>
                        </w:rPr>
                        <w:t xml:space="preserve"> </w:t>
                      </w:r>
                      <w:r>
                        <w:rPr>
                          <w:rFonts w:cstheme="minorHAnsi"/>
                          <w:noProof/>
                        </w:rPr>
                        <w:t>20</w:t>
                      </w:r>
                      <w:r w:rsidR="005D15E3">
                        <w:rPr>
                          <w:rFonts w:cstheme="minorHAnsi"/>
                          <w:noProof/>
                        </w:rPr>
                        <w:t>-</w:t>
                      </w:r>
                      <w:r>
                        <w:rPr>
                          <w:rFonts w:cstheme="minorHAnsi"/>
                          <w:noProof/>
                        </w:rPr>
                        <w:t>jährigen Frauen ergab sich für in Deutschland lebende Frauen als Erwartungswert</w:t>
                      </w:r>
                      <w:r w:rsidR="005F6509">
                        <w:rPr>
                          <w:rFonts w:cstheme="minorHAnsi"/>
                          <w:noProof/>
                        </w:rPr>
                        <w:t xml:space="preserve">  </w:t>
                      </w:r>
                      <w:r>
                        <w:rPr>
                          <w:rFonts w:cstheme="minorHAnsi"/>
                          <w:noProof/>
                        </w:rPr>
                        <w:t>166</w:t>
                      </w:r>
                      <w:r w:rsidR="005F6509" w:rsidRPr="005F6509">
                        <w:rPr>
                          <w:rFonts w:cstheme="minorHAnsi"/>
                          <w:noProof/>
                          <w:spacing w:val="-10"/>
                        </w:rPr>
                        <w:t> </w:t>
                      </w:r>
                      <w:r>
                        <w:rPr>
                          <w:rFonts w:cstheme="minorHAnsi"/>
                          <w:noProof/>
                        </w:rPr>
                        <w:t>cm</w:t>
                      </w:r>
                      <w:r w:rsidR="005F6509">
                        <w:rPr>
                          <w:rFonts w:cstheme="minorHAnsi"/>
                          <w:noProof/>
                        </w:rPr>
                        <w:t xml:space="preserve">  </w:t>
                      </w:r>
                      <w:r>
                        <w:rPr>
                          <w:rFonts w:cstheme="minorHAnsi"/>
                          <w:noProof/>
                        </w:rPr>
                        <w:t xml:space="preserve">und als Standardabweichung ein Wert von </w:t>
                      </w:r>
                      <w:r w:rsidR="005F6509">
                        <w:rPr>
                          <w:rFonts w:cstheme="minorHAnsi"/>
                          <w:noProof/>
                        </w:rPr>
                        <w:t xml:space="preserve"> </w:t>
                      </w:r>
                      <w:r>
                        <w:rPr>
                          <w:rFonts w:cstheme="minorHAnsi"/>
                          <w:noProof/>
                        </w:rPr>
                        <w:t xml:space="preserve"> 9</w:t>
                      </w:r>
                      <w:r w:rsidR="005F6509" w:rsidRPr="005F6509">
                        <w:rPr>
                          <w:rFonts w:cstheme="minorHAnsi"/>
                          <w:noProof/>
                          <w:spacing w:val="-10"/>
                        </w:rPr>
                        <w:t> </w:t>
                      </w:r>
                      <w:r>
                        <w:rPr>
                          <w:rFonts w:cstheme="minorHAnsi"/>
                          <w:noProof/>
                        </w:rPr>
                        <w:t>cm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60B25C" w14:textId="77777777" w:rsidR="00E55E29" w:rsidRDefault="00E55E29" w:rsidP="001D7249">
      <w:pPr>
        <w:pStyle w:val="Listenabsatz"/>
        <w:numPr>
          <w:ilvl w:val="0"/>
          <w:numId w:val="19"/>
        </w:numPr>
        <w:ind w:left="426" w:hanging="426"/>
        <w:contextualSpacing w:val="0"/>
        <w:rPr>
          <w:rFonts w:cs="Arial"/>
        </w:rPr>
      </w:pPr>
      <w:r>
        <w:rPr>
          <w:rFonts w:cs="Arial"/>
        </w:rPr>
        <w:t xml:space="preserve">Erläutern Sie die Begriffe „Erwartungswert“ und „Standardabweichung“ in diesem </w:t>
      </w:r>
      <w:r w:rsidR="005D15E3">
        <w:rPr>
          <w:rFonts w:cs="Arial"/>
        </w:rPr>
        <w:t>Sachzusammenhang</w:t>
      </w:r>
      <w:r>
        <w:rPr>
          <w:rFonts w:cs="Arial"/>
        </w:rPr>
        <w:t>.</w:t>
      </w:r>
    </w:p>
    <w:p w14:paraId="4CA7434C" w14:textId="77777777" w:rsidR="001D7249" w:rsidRPr="001D7249" w:rsidRDefault="001D7249" w:rsidP="001D7249">
      <w:pPr>
        <w:pStyle w:val="Listenabsatz"/>
        <w:numPr>
          <w:ilvl w:val="0"/>
          <w:numId w:val="19"/>
        </w:numPr>
        <w:ind w:left="426" w:hanging="426"/>
        <w:contextualSpacing w:val="0"/>
        <w:rPr>
          <w:rFonts w:cs="Arial"/>
        </w:rPr>
      </w:pPr>
      <w:r w:rsidRPr="001D7249">
        <w:rPr>
          <w:rFonts w:cs="Arial"/>
        </w:rPr>
        <w:t>Begründe</w:t>
      </w:r>
      <w:r w:rsidR="005D15E3">
        <w:rPr>
          <w:rFonts w:cs="Arial"/>
        </w:rPr>
        <w:t>n Sie</w:t>
      </w:r>
      <w:r w:rsidRPr="001D7249">
        <w:rPr>
          <w:rFonts w:cs="Arial"/>
        </w:rPr>
        <w:t xml:space="preserve">, </w:t>
      </w:r>
      <w:r w:rsidR="005D15E3">
        <w:rPr>
          <w:rFonts w:cs="Arial"/>
        </w:rPr>
        <w:t xml:space="preserve">warum die Körpergröße  </w:t>
      </w:r>
      <w:r w:rsidRPr="001D7249">
        <w:rPr>
          <w:rFonts w:cs="Arial"/>
        </w:rPr>
        <w:t>X</w:t>
      </w:r>
      <w:r w:rsidR="005D15E3">
        <w:rPr>
          <w:rFonts w:cs="Arial"/>
        </w:rPr>
        <w:t xml:space="preserve"> </w:t>
      </w:r>
      <w:r w:rsidRPr="001D7249">
        <w:rPr>
          <w:rFonts w:cs="Arial"/>
        </w:rPr>
        <w:t xml:space="preserve"> eine</w:t>
      </w:r>
      <w:r w:rsidR="005D15E3">
        <w:rPr>
          <w:rFonts w:cs="Arial"/>
        </w:rPr>
        <w:t xml:space="preserve">r  20-jährigen Frau eine stetige </w:t>
      </w:r>
      <w:r w:rsidRPr="001D7249">
        <w:rPr>
          <w:rFonts w:cs="Arial"/>
        </w:rPr>
        <w:t xml:space="preserve">Zufallsgröße </w:t>
      </w:r>
      <w:r w:rsidR="005D15E3">
        <w:rPr>
          <w:rFonts w:cs="Arial"/>
        </w:rPr>
        <w:t xml:space="preserve">darstellt und als normalverteilt </w:t>
      </w:r>
      <w:r w:rsidRPr="001D7249">
        <w:rPr>
          <w:rFonts w:cs="Arial"/>
        </w:rPr>
        <w:t>angenommen werden kann.</w:t>
      </w:r>
    </w:p>
    <w:p w14:paraId="47CD8636" w14:textId="2EFBD880" w:rsidR="005D15E3" w:rsidRDefault="005D15E3" w:rsidP="001D7249">
      <w:pPr>
        <w:pStyle w:val="Listenabsatz"/>
        <w:numPr>
          <w:ilvl w:val="0"/>
          <w:numId w:val="19"/>
        </w:numPr>
        <w:ind w:left="426" w:hanging="426"/>
        <w:contextualSpacing w:val="0"/>
        <w:rPr>
          <w:rFonts w:cs="Arial"/>
        </w:rPr>
      </w:pPr>
      <w:r>
        <w:rPr>
          <w:rFonts w:cs="Arial"/>
        </w:rPr>
        <w:t xml:space="preserve">Berechnen Sie die Wahrscheinlichkeit, dass eine zufällig </w:t>
      </w:r>
      <w:proofErr w:type="gramStart"/>
      <w:r>
        <w:rPr>
          <w:rFonts w:cs="Arial"/>
        </w:rPr>
        <w:t>ausgewählte</w:t>
      </w:r>
      <w:r w:rsidR="00BD309C">
        <w:rPr>
          <w:rFonts w:cs="Arial"/>
        </w:rPr>
        <w:t xml:space="preserve"> </w:t>
      </w:r>
      <w:r>
        <w:rPr>
          <w:rFonts w:cs="Arial"/>
        </w:rPr>
        <w:t xml:space="preserve"> 20</w:t>
      </w:r>
      <w:proofErr w:type="gramEnd"/>
      <w:r>
        <w:rPr>
          <w:rFonts w:cs="Arial"/>
        </w:rPr>
        <w:t>-jährige Frau zwischen  157</w:t>
      </w:r>
      <w:r w:rsidR="005F6509" w:rsidRPr="005F6509">
        <w:rPr>
          <w:rFonts w:cstheme="minorHAnsi"/>
          <w:noProof/>
          <w:spacing w:val="-10"/>
        </w:rPr>
        <w:t> </w:t>
      </w:r>
      <w:r>
        <w:rPr>
          <w:rFonts w:cs="Arial"/>
        </w:rPr>
        <w:t>cm  und  175</w:t>
      </w:r>
      <w:r w:rsidR="005F6509" w:rsidRPr="005F6509">
        <w:rPr>
          <w:rFonts w:cstheme="minorHAnsi"/>
          <w:noProof/>
          <w:spacing w:val="-10"/>
        </w:rPr>
        <w:t> </w:t>
      </w:r>
      <w:r>
        <w:rPr>
          <w:rFonts w:cs="Arial"/>
        </w:rPr>
        <w:t>cm  groß ist.</w:t>
      </w:r>
    </w:p>
    <w:p w14:paraId="32A2AA06" w14:textId="306683AF" w:rsidR="005D15E3" w:rsidRDefault="005D15E3" w:rsidP="001D7249">
      <w:pPr>
        <w:pStyle w:val="Listenabsatz"/>
        <w:numPr>
          <w:ilvl w:val="0"/>
          <w:numId w:val="19"/>
        </w:numPr>
        <w:ind w:left="426" w:hanging="426"/>
        <w:contextualSpacing w:val="0"/>
        <w:rPr>
          <w:rFonts w:cs="Arial"/>
        </w:rPr>
      </w:pPr>
      <w:r w:rsidRPr="005D15E3">
        <w:rPr>
          <w:rFonts w:cs="Arial"/>
        </w:rPr>
        <w:t xml:space="preserve">Berechnen Sie die Wahrscheinlichkeit, dass in einer zufällig zusammengesetzten Gruppe mit </w:t>
      </w:r>
      <w:proofErr w:type="gramStart"/>
      <w:r w:rsidRPr="005D15E3">
        <w:rPr>
          <w:rFonts w:cs="Arial"/>
        </w:rPr>
        <w:t>zehn  20</w:t>
      </w:r>
      <w:proofErr w:type="gramEnd"/>
      <w:r w:rsidRPr="005D15E3">
        <w:rPr>
          <w:rFonts w:cs="Arial"/>
        </w:rPr>
        <w:t xml:space="preserve">-jährigen Frauen mindestens  </w:t>
      </w:r>
      <w:r>
        <w:rPr>
          <w:rFonts w:cs="Arial"/>
        </w:rPr>
        <w:t xml:space="preserve">drei dieser Frauen </w:t>
      </w:r>
      <w:r w:rsidRPr="005D15E3">
        <w:rPr>
          <w:rFonts w:cs="Arial"/>
        </w:rPr>
        <w:t>größer als  180</w:t>
      </w:r>
      <w:r w:rsidR="005F6509" w:rsidRPr="005F6509">
        <w:rPr>
          <w:rFonts w:cstheme="minorHAnsi"/>
          <w:noProof/>
          <w:spacing w:val="-10"/>
        </w:rPr>
        <w:t> </w:t>
      </w:r>
      <w:r w:rsidRPr="005D15E3">
        <w:rPr>
          <w:rFonts w:cs="Arial"/>
        </w:rPr>
        <w:t>cm  sind</w:t>
      </w:r>
      <w:r>
        <w:rPr>
          <w:rFonts w:cs="Arial"/>
        </w:rPr>
        <w:t>.</w:t>
      </w:r>
    </w:p>
    <w:p w14:paraId="25616AF1" w14:textId="77777777" w:rsidR="005D15E3" w:rsidRDefault="005D15E3" w:rsidP="001D5FFD">
      <w:pPr>
        <w:ind w:left="-142"/>
        <w:jc w:val="center"/>
        <w:rPr>
          <w:rFonts w:asciiTheme="majorHAnsi" w:hAnsiTheme="majorHAnsi"/>
          <w:sz w:val="32"/>
        </w:rPr>
        <w:sectPr w:rsidR="005D15E3" w:rsidSect="00095CC0">
          <w:headerReference w:type="default" r:id="rId8"/>
          <w:footerReference w:type="default" r:id="rId9"/>
          <w:pgSz w:w="11906" w:h="16838"/>
          <w:pgMar w:top="587" w:right="1417" w:bottom="284" w:left="1417" w:header="708" w:footer="708" w:gutter="0"/>
          <w:cols w:space="708"/>
          <w:docGrid w:linePitch="360"/>
        </w:sectPr>
      </w:pPr>
    </w:p>
    <w:p w14:paraId="25507353" w14:textId="77777777" w:rsidR="001D5FFD" w:rsidRDefault="001D5FFD" w:rsidP="001D5FFD">
      <w:pPr>
        <w:ind w:left="-142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lastRenderedPageBreak/>
        <w:t>Lösungsvorschlag</w:t>
      </w:r>
    </w:p>
    <w:p w14:paraId="1A64ED7A" w14:textId="1A2667BE" w:rsidR="00D06D12" w:rsidRDefault="00D06D12" w:rsidP="00D06D12">
      <w:pPr>
        <w:pStyle w:val="Listenabsatz"/>
        <w:numPr>
          <w:ilvl w:val="0"/>
          <w:numId w:val="24"/>
        </w:numPr>
        <w:ind w:left="426" w:hanging="426"/>
        <w:contextualSpacing w:val="0"/>
        <w:rPr>
          <w:rFonts w:cs="Arial"/>
        </w:rPr>
      </w:pPr>
      <w:r>
        <w:rPr>
          <w:rFonts w:cs="Arial"/>
        </w:rPr>
        <w:t xml:space="preserve">Erwartungswert: Der Mittelwert der gemessenen Körpergrößen </w:t>
      </w:r>
      <w:proofErr w:type="gramStart"/>
      <w:r>
        <w:rPr>
          <w:rFonts w:cs="Arial"/>
        </w:rPr>
        <w:t>ist  166</w:t>
      </w:r>
      <w:proofErr w:type="gramEnd"/>
      <w:r w:rsidR="005F6509" w:rsidRPr="005F6509">
        <w:rPr>
          <w:rFonts w:cstheme="minorHAnsi"/>
          <w:noProof/>
          <w:spacing w:val="-10"/>
        </w:rPr>
        <w:t> </w:t>
      </w:r>
      <w:r>
        <w:rPr>
          <w:rFonts w:cs="Arial"/>
        </w:rPr>
        <w:t>cm.</w:t>
      </w:r>
      <w:r>
        <w:rPr>
          <w:rFonts w:cs="Arial"/>
        </w:rPr>
        <w:br/>
      </w:r>
      <w:r w:rsidRPr="00D06D12">
        <w:rPr>
          <w:rFonts w:cs="Arial"/>
        </w:rPr>
        <w:t>Standardabweichung</w:t>
      </w:r>
      <w:r>
        <w:rPr>
          <w:rFonts w:cs="Arial"/>
        </w:rPr>
        <w:t xml:space="preserve">: </w:t>
      </w:r>
      <w:r w:rsidR="002A0C87">
        <w:t>Die meisten gemessenen Werte (</w:t>
      </w:r>
      <w:r w:rsidR="002A0C87">
        <w:rPr>
          <w:i/>
        </w:rPr>
        <w:t>bei Kenntnis der Sigma-Regel: ca. 6</w:t>
      </w:r>
      <w:r w:rsidR="00C72DC7">
        <w:rPr>
          <w:i/>
        </w:rPr>
        <w:t>8</w:t>
      </w:r>
      <w:r w:rsidR="005F6509" w:rsidRPr="005F6509">
        <w:rPr>
          <w:rFonts w:cstheme="minorHAnsi"/>
          <w:noProof/>
          <w:spacing w:val="-10"/>
        </w:rPr>
        <w:t> </w:t>
      </w:r>
      <w:r w:rsidR="002A0C87">
        <w:rPr>
          <w:i/>
        </w:rPr>
        <w:t xml:space="preserve">%) </w:t>
      </w:r>
      <w:r w:rsidR="002A0C87">
        <w:t>befinden sich im Intervall [166 – 9 ; 166 + 9]</w:t>
      </w:r>
      <w:r>
        <w:rPr>
          <w:rFonts w:cs="Arial"/>
        </w:rPr>
        <w:t xml:space="preserve">. </w:t>
      </w:r>
    </w:p>
    <w:p w14:paraId="2CF72F3F" w14:textId="77D46720" w:rsidR="00D06D12" w:rsidRDefault="00D06D12" w:rsidP="00D06D12">
      <w:pPr>
        <w:pStyle w:val="Listenabsatz"/>
        <w:numPr>
          <w:ilvl w:val="0"/>
          <w:numId w:val="24"/>
        </w:numPr>
        <w:ind w:left="426" w:hanging="426"/>
        <w:contextualSpacing w:val="0"/>
        <w:rPr>
          <w:rFonts w:cs="Arial"/>
        </w:rPr>
      </w:pPr>
      <w:r>
        <w:rPr>
          <w:rFonts w:cs="Arial"/>
        </w:rPr>
        <w:t>Da die Körpergröße theoretisch  jede reelle Zahl  &gt; 0  annehmen kann, liegt eine stetige Zufalls</w:t>
      </w:r>
      <w:r w:rsidR="00A438C6">
        <w:rPr>
          <w:rFonts w:cs="Arial"/>
        </w:rPr>
        <w:t>-</w:t>
      </w:r>
      <w:r>
        <w:rPr>
          <w:rFonts w:cs="Arial"/>
        </w:rPr>
        <w:t>größe vor. Sie kann als normalverteilt angenommen, da sie um einen Mittelwert streut (s. a).</w:t>
      </w:r>
    </w:p>
    <w:p w14:paraId="21DC5A22" w14:textId="244BA58B" w:rsidR="00D06D12" w:rsidRPr="00D06D12" w:rsidRDefault="00D06D12" w:rsidP="00D06D12">
      <w:pPr>
        <w:pStyle w:val="Listenabsatz"/>
        <w:numPr>
          <w:ilvl w:val="0"/>
          <w:numId w:val="24"/>
        </w:numPr>
        <w:ind w:left="426" w:hanging="426"/>
        <w:contextualSpacing w:val="0"/>
        <w:rPr>
          <w:rFonts w:cs="Arial"/>
        </w:rPr>
      </w:pPr>
      <w:proofErr w:type="gramStart"/>
      <w:r>
        <w:t>X</w:t>
      </w:r>
      <w:r w:rsidR="005F6509">
        <w:t xml:space="preserve"> </w:t>
      </w:r>
      <w:r>
        <w:t xml:space="preserve"> ist</w:t>
      </w:r>
      <w:proofErr w:type="gramEnd"/>
      <w:r>
        <w:t xml:space="preserve"> normalverteilt mit  μ = 166  und  σ = 9.</w:t>
      </w:r>
      <w:r>
        <w:br/>
        <w:t>P(157 ≤ X ≤ 175) ≈ 0,6827</w:t>
      </w:r>
    </w:p>
    <w:p w14:paraId="1D7A8074" w14:textId="53F976B3" w:rsidR="0006613B" w:rsidRDefault="0006613B" w:rsidP="0006613B">
      <w:pPr>
        <w:pStyle w:val="Listenabsatz"/>
        <w:numPr>
          <w:ilvl w:val="0"/>
          <w:numId w:val="24"/>
        </w:numPr>
        <w:ind w:left="426" w:hanging="426"/>
        <w:jc w:val="both"/>
      </w:pPr>
      <w:proofErr w:type="gramStart"/>
      <w:r>
        <w:t>X</w:t>
      </w:r>
      <w:r w:rsidR="005F6509">
        <w:t xml:space="preserve"> </w:t>
      </w:r>
      <w:r>
        <w:t xml:space="preserve"> ist</w:t>
      </w:r>
      <w:proofErr w:type="gramEnd"/>
      <w:r>
        <w:t xml:space="preserve"> normalverteilt mit  μ = 166  und  σ = 9.</w:t>
      </w:r>
      <w:bookmarkStart w:id="0" w:name="_GoBack"/>
      <w:bookmarkEnd w:id="0"/>
    </w:p>
    <w:p w14:paraId="7F9E9B28" w14:textId="77777777" w:rsidR="0006613B" w:rsidRDefault="0006613B" w:rsidP="0006613B">
      <w:pPr>
        <w:pStyle w:val="Listenabsatz"/>
        <w:ind w:left="426"/>
        <w:jc w:val="both"/>
      </w:pPr>
      <w:r>
        <w:t xml:space="preserve">P(X &gt; 180) ≈ 0,0599 </w:t>
      </w:r>
    </w:p>
    <w:p w14:paraId="02B35681" w14:textId="4E66ACA1" w:rsidR="0006613B" w:rsidRDefault="0006613B" w:rsidP="0006613B">
      <w:pPr>
        <w:pStyle w:val="Listenabsatz"/>
        <w:ind w:left="426"/>
        <w:jc w:val="both"/>
      </w:pPr>
      <w:proofErr w:type="gramStart"/>
      <w:r>
        <w:t xml:space="preserve">Y </w:t>
      </w:r>
      <w:r w:rsidR="005F6509">
        <w:t xml:space="preserve"> </w:t>
      </w:r>
      <w:r>
        <w:t>ist</w:t>
      </w:r>
      <w:proofErr w:type="gramEnd"/>
      <w:r>
        <w:t xml:space="preserve"> binomialverteilt mit  n = 10  und  p  = 0,</w:t>
      </w:r>
      <w:r w:rsidRPr="0006613B">
        <w:t xml:space="preserve"> </w:t>
      </w:r>
      <w:r>
        <w:t>0599.</w:t>
      </w:r>
    </w:p>
    <w:p w14:paraId="350A47D7" w14:textId="77777777" w:rsidR="001D7249" w:rsidRPr="00D06D12" w:rsidRDefault="0006613B" w:rsidP="0006613B">
      <w:pPr>
        <w:pStyle w:val="Listenabsatz"/>
        <w:ind w:left="426"/>
        <w:jc w:val="both"/>
        <w:rPr>
          <w:rFonts w:cs="Arial"/>
        </w:rPr>
      </w:pPr>
      <w:r>
        <w:t xml:space="preserve">P(Y ≥ 3) = 1 – P(Y ≤ 2) ≈ 1 – 0,9812 = </w:t>
      </w:r>
      <w:r>
        <w:rPr>
          <w:b/>
        </w:rPr>
        <w:t>0,0188</w:t>
      </w:r>
    </w:p>
    <w:sectPr w:rsidR="001D7249" w:rsidRPr="00D06D12" w:rsidSect="00095CC0">
      <w:pgSz w:w="11906" w:h="16838"/>
      <w:pgMar w:top="58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91391" w14:textId="77777777" w:rsidR="005E4E38" w:rsidRDefault="005E4E38" w:rsidP="002572E0">
      <w:pPr>
        <w:spacing w:after="0" w:line="240" w:lineRule="auto"/>
      </w:pPr>
      <w:r>
        <w:separator/>
      </w:r>
    </w:p>
  </w:endnote>
  <w:endnote w:type="continuationSeparator" w:id="0">
    <w:p w14:paraId="5882AF47" w14:textId="77777777" w:rsidR="005E4E38" w:rsidRDefault="005E4E38" w:rsidP="00257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06CD9" w14:textId="470FD79C" w:rsidR="00BD309C" w:rsidRPr="00BD309C" w:rsidRDefault="00BD309C" w:rsidP="00BD309C">
    <w:pPr>
      <w:pStyle w:val="Fuzeile"/>
      <w:rPr>
        <w:rFonts w:ascii="Arial" w:hAnsi="Arial" w:cs="Arial"/>
        <w:sz w:val="20"/>
      </w:rPr>
    </w:pPr>
    <w:r w:rsidRPr="00807642">
      <w:rPr>
        <w:rFonts w:ascii="Arial" w:hAnsi="Arial" w:cs="Arial"/>
        <w:sz w:val="20"/>
      </w:rPr>
      <w:t>Groß-Schmitt, Uhl</w:t>
    </w:r>
    <w:r w:rsidRPr="00807642">
      <w:rPr>
        <w:rFonts w:ascii="Arial" w:hAnsi="Arial" w:cs="Arial"/>
        <w:sz w:val="20"/>
      </w:rPr>
      <w:tab/>
    </w:r>
    <w:r w:rsidRPr="00807642">
      <w:rPr>
        <w:rFonts w:ascii="Arial" w:hAnsi="Arial" w:cs="Arial"/>
        <w:sz w:val="20"/>
      </w:rPr>
      <w:tab/>
      <w:t xml:space="preserve">Seite </w:t>
    </w:r>
    <w:r w:rsidRPr="00807642">
      <w:rPr>
        <w:rFonts w:ascii="Arial" w:hAnsi="Arial" w:cs="Arial"/>
        <w:sz w:val="20"/>
      </w:rPr>
      <w:fldChar w:fldCharType="begin"/>
    </w:r>
    <w:r w:rsidRPr="00807642">
      <w:rPr>
        <w:rFonts w:ascii="Arial" w:hAnsi="Arial" w:cs="Arial"/>
        <w:sz w:val="20"/>
      </w:rPr>
      <w:instrText xml:space="preserve"> PAGE </w:instrText>
    </w:r>
    <w:r w:rsidRPr="00807642">
      <w:rPr>
        <w:rFonts w:ascii="Arial" w:hAnsi="Arial" w:cs="Arial"/>
        <w:sz w:val="20"/>
      </w:rPr>
      <w:fldChar w:fldCharType="separate"/>
    </w:r>
    <w:r w:rsidR="00575408">
      <w:rPr>
        <w:rFonts w:ascii="Arial" w:hAnsi="Arial" w:cs="Arial"/>
        <w:noProof/>
        <w:sz w:val="20"/>
      </w:rPr>
      <w:t>2</w:t>
    </w:r>
    <w:r w:rsidRPr="00807642">
      <w:rPr>
        <w:rFonts w:ascii="Arial" w:hAnsi="Arial" w:cs="Arial"/>
        <w:sz w:val="20"/>
      </w:rPr>
      <w:fldChar w:fldCharType="end"/>
    </w:r>
    <w:r w:rsidRPr="00807642">
      <w:rPr>
        <w:rFonts w:ascii="Arial" w:hAnsi="Arial" w:cs="Arial"/>
        <w:sz w:val="20"/>
      </w:rPr>
      <w:t xml:space="preserve"> von </w:t>
    </w:r>
    <w:r w:rsidR="00575408">
      <w:rPr>
        <w:rFonts w:ascii="Arial" w:hAnsi="Arial" w:cs="Arial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EE46A" w14:textId="77777777" w:rsidR="005E4E38" w:rsidRDefault="005E4E38" w:rsidP="002572E0">
      <w:pPr>
        <w:spacing w:after="0" w:line="240" w:lineRule="auto"/>
      </w:pPr>
      <w:r>
        <w:separator/>
      </w:r>
    </w:p>
  </w:footnote>
  <w:footnote w:type="continuationSeparator" w:id="0">
    <w:p w14:paraId="22F7CAC6" w14:textId="77777777" w:rsidR="005E4E38" w:rsidRDefault="005E4E38" w:rsidP="00257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A7E23" w14:textId="77777777" w:rsidR="002572E0" w:rsidRPr="00294AF0" w:rsidRDefault="002572E0" w:rsidP="002572E0">
    <w:pPr>
      <w:pStyle w:val="Kopfzeile"/>
      <w:rPr>
        <w:sz w:val="20"/>
        <w:szCs w:val="20"/>
      </w:rPr>
    </w:pPr>
    <w:r w:rsidRPr="00294AF0">
      <w:rPr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1C175498" wp14:editId="46150DAE">
          <wp:simplePos x="0" y="0"/>
          <wp:positionH relativeFrom="column">
            <wp:posOffset>5361305</wp:posOffset>
          </wp:positionH>
          <wp:positionV relativeFrom="paragraph">
            <wp:posOffset>-154305</wp:posOffset>
          </wp:positionV>
          <wp:extent cx="861060" cy="790575"/>
          <wp:effectExtent l="0" t="0" r="0" b="9525"/>
          <wp:wrapTight wrapText="bothSides">
            <wp:wrapPolygon edited="0">
              <wp:start x="0" y="0"/>
              <wp:lineTo x="0" y="21340"/>
              <wp:lineTo x="21027" y="21340"/>
              <wp:lineTo x="21027" y="0"/>
              <wp:lineTo x="0" y="0"/>
            </wp:wrapPolygon>
          </wp:wrapTight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7D36">
      <w:rPr>
        <w:b/>
        <w:sz w:val="20"/>
        <w:szCs w:val="20"/>
      </w:rPr>
      <w:t>Norma</w:t>
    </w:r>
    <w:r>
      <w:rPr>
        <w:b/>
        <w:sz w:val="20"/>
        <w:szCs w:val="20"/>
      </w:rPr>
      <w:t>l</w:t>
    </w:r>
    <w:r w:rsidR="00AA7D36">
      <w:rPr>
        <w:b/>
        <w:sz w:val="20"/>
        <w:szCs w:val="20"/>
      </w:rPr>
      <w:t>vert</w:t>
    </w:r>
    <w:r>
      <w:rPr>
        <w:b/>
        <w:sz w:val="20"/>
        <w:szCs w:val="20"/>
      </w:rPr>
      <w:t>ei</w:t>
    </w:r>
    <w:r w:rsidR="00AA7D36">
      <w:rPr>
        <w:b/>
        <w:sz w:val="20"/>
        <w:szCs w:val="20"/>
      </w:rPr>
      <w:t>lung</w:t>
    </w:r>
    <w:r w:rsidR="00BD309C">
      <w:rPr>
        <w:b/>
        <w:sz w:val="20"/>
        <w:szCs w:val="20"/>
      </w:rPr>
      <w:tab/>
      <w:t xml:space="preserve">Unterrichtsgang im </w:t>
    </w:r>
    <w:r w:rsidR="00FB30B7">
      <w:rPr>
        <w:b/>
        <w:sz w:val="20"/>
        <w:szCs w:val="20"/>
      </w:rPr>
      <w:t>Basis</w:t>
    </w:r>
    <w:r w:rsidR="00AA7D36">
      <w:rPr>
        <w:b/>
        <w:sz w:val="20"/>
        <w:szCs w:val="20"/>
      </w:rPr>
      <w:t>fach</w:t>
    </w:r>
  </w:p>
  <w:p w14:paraId="2315EFDD" w14:textId="77777777" w:rsidR="002572E0" w:rsidRPr="00095CC0" w:rsidRDefault="00C72DC7">
    <w:pPr>
      <w:pStyle w:val="Kopfzeile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89984" behindDoc="0" locked="0" layoutInCell="1" allowOverlap="1" wp14:anchorId="30BAAA79" wp14:editId="042AAAC5">
              <wp:simplePos x="0" y="0"/>
              <wp:positionH relativeFrom="column">
                <wp:posOffset>-42545</wp:posOffset>
              </wp:positionH>
              <wp:positionV relativeFrom="paragraph">
                <wp:posOffset>31114</wp:posOffset>
              </wp:positionV>
              <wp:extent cx="5248275" cy="0"/>
              <wp:effectExtent l="0" t="0" r="9525" b="19050"/>
              <wp:wrapNone/>
              <wp:docPr id="19" name="Gerade Verbindung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48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C45E38" id="Gerade Verbindung 19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35pt,2.45pt" to="409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386"/>
    <w:multiLevelType w:val="hybridMultilevel"/>
    <w:tmpl w:val="C548DF3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7DB8"/>
    <w:multiLevelType w:val="hybridMultilevel"/>
    <w:tmpl w:val="C2884E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050A6"/>
    <w:multiLevelType w:val="hybridMultilevel"/>
    <w:tmpl w:val="7526CC3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49A"/>
    <w:multiLevelType w:val="hybridMultilevel"/>
    <w:tmpl w:val="35FECF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63AB8"/>
    <w:multiLevelType w:val="hybridMultilevel"/>
    <w:tmpl w:val="AA7E44D6"/>
    <w:lvl w:ilvl="0" w:tplc="E29E4CA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E185B"/>
    <w:multiLevelType w:val="hybridMultilevel"/>
    <w:tmpl w:val="182EE160"/>
    <w:lvl w:ilvl="0" w:tplc="48CC38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33FB1"/>
    <w:multiLevelType w:val="hybridMultilevel"/>
    <w:tmpl w:val="5DB459C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42E20"/>
    <w:multiLevelType w:val="hybridMultilevel"/>
    <w:tmpl w:val="A828B3F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C0D09"/>
    <w:multiLevelType w:val="hybridMultilevel"/>
    <w:tmpl w:val="704807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2441A"/>
    <w:multiLevelType w:val="hybridMultilevel"/>
    <w:tmpl w:val="CD3E62C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76D4E"/>
    <w:multiLevelType w:val="hybridMultilevel"/>
    <w:tmpl w:val="35FECF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01621"/>
    <w:multiLevelType w:val="hybridMultilevel"/>
    <w:tmpl w:val="44BC38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D473D"/>
    <w:multiLevelType w:val="hybridMultilevel"/>
    <w:tmpl w:val="881C0ACA"/>
    <w:lvl w:ilvl="0" w:tplc="48CC38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90DFD"/>
    <w:multiLevelType w:val="hybridMultilevel"/>
    <w:tmpl w:val="44BC38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067DA"/>
    <w:multiLevelType w:val="hybridMultilevel"/>
    <w:tmpl w:val="A2A8A7D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30D25"/>
    <w:multiLevelType w:val="hybridMultilevel"/>
    <w:tmpl w:val="03367C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033E3"/>
    <w:multiLevelType w:val="hybridMultilevel"/>
    <w:tmpl w:val="8DA223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A55B4"/>
    <w:multiLevelType w:val="hybridMultilevel"/>
    <w:tmpl w:val="3DAE905C"/>
    <w:lvl w:ilvl="0" w:tplc="0407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8" w15:restartNumberingAfterBreak="0">
    <w:nsid w:val="5DC81945"/>
    <w:multiLevelType w:val="hybridMultilevel"/>
    <w:tmpl w:val="77AEBB1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51BEC"/>
    <w:multiLevelType w:val="hybridMultilevel"/>
    <w:tmpl w:val="23167A7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73DD1"/>
    <w:multiLevelType w:val="hybridMultilevel"/>
    <w:tmpl w:val="1AA2268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21344"/>
    <w:multiLevelType w:val="hybridMultilevel"/>
    <w:tmpl w:val="7CDC762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076B2"/>
    <w:multiLevelType w:val="hybridMultilevel"/>
    <w:tmpl w:val="AE824BC6"/>
    <w:lvl w:ilvl="0" w:tplc="EABCB3E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D9508C1"/>
    <w:multiLevelType w:val="hybridMultilevel"/>
    <w:tmpl w:val="EF86AB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519F9"/>
    <w:multiLevelType w:val="hybridMultilevel"/>
    <w:tmpl w:val="44168F7A"/>
    <w:lvl w:ilvl="0" w:tplc="CF64AC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2"/>
  </w:num>
  <w:num w:numId="5">
    <w:abstractNumId w:val="21"/>
  </w:num>
  <w:num w:numId="6">
    <w:abstractNumId w:val="15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23"/>
  </w:num>
  <w:num w:numId="12">
    <w:abstractNumId w:val="1"/>
  </w:num>
  <w:num w:numId="13">
    <w:abstractNumId w:val="22"/>
  </w:num>
  <w:num w:numId="14">
    <w:abstractNumId w:val="24"/>
  </w:num>
  <w:num w:numId="15">
    <w:abstractNumId w:val="4"/>
  </w:num>
  <w:num w:numId="16">
    <w:abstractNumId w:val="10"/>
  </w:num>
  <w:num w:numId="17">
    <w:abstractNumId w:val="16"/>
  </w:num>
  <w:num w:numId="18">
    <w:abstractNumId w:val="3"/>
  </w:num>
  <w:num w:numId="19">
    <w:abstractNumId w:val="11"/>
  </w:num>
  <w:num w:numId="20">
    <w:abstractNumId w:val="13"/>
  </w:num>
  <w:num w:numId="21">
    <w:abstractNumId w:val="17"/>
  </w:num>
  <w:num w:numId="22">
    <w:abstractNumId w:val="0"/>
  </w:num>
  <w:num w:numId="23">
    <w:abstractNumId w:val="9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14D"/>
    <w:rsid w:val="00024DE6"/>
    <w:rsid w:val="0006613B"/>
    <w:rsid w:val="00066FE0"/>
    <w:rsid w:val="00081D44"/>
    <w:rsid w:val="00093EA4"/>
    <w:rsid w:val="00095CC0"/>
    <w:rsid w:val="00097073"/>
    <w:rsid w:val="000B2C21"/>
    <w:rsid w:val="000D0166"/>
    <w:rsid w:val="000D0A9F"/>
    <w:rsid w:val="000D749B"/>
    <w:rsid w:val="000F69FF"/>
    <w:rsid w:val="00123DC7"/>
    <w:rsid w:val="001306F3"/>
    <w:rsid w:val="0016349C"/>
    <w:rsid w:val="001939AC"/>
    <w:rsid w:val="001D5FFD"/>
    <w:rsid w:val="001D6D53"/>
    <w:rsid w:val="001D7249"/>
    <w:rsid w:val="001F1827"/>
    <w:rsid w:val="00207FAE"/>
    <w:rsid w:val="00242994"/>
    <w:rsid w:val="00243FCB"/>
    <w:rsid w:val="002572E0"/>
    <w:rsid w:val="0026369A"/>
    <w:rsid w:val="00272B8B"/>
    <w:rsid w:val="0027733B"/>
    <w:rsid w:val="002A0C87"/>
    <w:rsid w:val="002A149F"/>
    <w:rsid w:val="002D026D"/>
    <w:rsid w:val="002D1E61"/>
    <w:rsid w:val="002D6C7A"/>
    <w:rsid w:val="0031043D"/>
    <w:rsid w:val="00340286"/>
    <w:rsid w:val="003444EA"/>
    <w:rsid w:val="00364BC4"/>
    <w:rsid w:val="0037010C"/>
    <w:rsid w:val="00376D6F"/>
    <w:rsid w:val="00387806"/>
    <w:rsid w:val="003C319A"/>
    <w:rsid w:val="003C52C7"/>
    <w:rsid w:val="003D514D"/>
    <w:rsid w:val="00400E82"/>
    <w:rsid w:val="00471B7B"/>
    <w:rsid w:val="00475E26"/>
    <w:rsid w:val="004B2E01"/>
    <w:rsid w:val="004C143F"/>
    <w:rsid w:val="00504E3A"/>
    <w:rsid w:val="00507942"/>
    <w:rsid w:val="00561AE0"/>
    <w:rsid w:val="005625E5"/>
    <w:rsid w:val="00564B19"/>
    <w:rsid w:val="00575408"/>
    <w:rsid w:val="005929B7"/>
    <w:rsid w:val="005D15E3"/>
    <w:rsid w:val="005E4E38"/>
    <w:rsid w:val="005F1FF3"/>
    <w:rsid w:val="005F227C"/>
    <w:rsid w:val="005F6509"/>
    <w:rsid w:val="00625B7C"/>
    <w:rsid w:val="006659EF"/>
    <w:rsid w:val="00693AEC"/>
    <w:rsid w:val="006D24E1"/>
    <w:rsid w:val="007202A0"/>
    <w:rsid w:val="00726597"/>
    <w:rsid w:val="00750F96"/>
    <w:rsid w:val="00753428"/>
    <w:rsid w:val="00753A45"/>
    <w:rsid w:val="00760F76"/>
    <w:rsid w:val="00770D83"/>
    <w:rsid w:val="00772D41"/>
    <w:rsid w:val="007A116D"/>
    <w:rsid w:val="007C7556"/>
    <w:rsid w:val="00813380"/>
    <w:rsid w:val="00815E0E"/>
    <w:rsid w:val="0081747F"/>
    <w:rsid w:val="00821DC0"/>
    <w:rsid w:val="00832A7C"/>
    <w:rsid w:val="0083301F"/>
    <w:rsid w:val="008523B9"/>
    <w:rsid w:val="00861F3B"/>
    <w:rsid w:val="008664BF"/>
    <w:rsid w:val="00873F23"/>
    <w:rsid w:val="00882FA0"/>
    <w:rsid w:val="0089016C"/>
    <w:rsid w:val="00911A22"/>
    <w:rsid w:val="009309DB"/>
    <w:rsid w:val="0093234F"/>
    <w:rsid w:val="00935C81"/>
    <w:rsid w:val="00961236"/>
    <w:rsid w:val="00966E4B"/>
    <w:rsid w:val="009A1FDC"/>
    <w:rsid w:val="009F5E12"/>
    <w:rsid w:val="00A124E7"/>
    <w:rsid w:val="00A35807"/>
    <w:rsid w:val="00A37CA6"/>
    <w:rsid w:val="00A438C6"/>
    <w:rsid w:val="00A448A7"/>
    <w:rsid w:val="00A539E8"/>
    <w:rsid w:val="00A9368A"/>
    <w:rsid w:val="00AA562C"/>
    <w:rsid w:val="00AA6449"/>
    <w:rsid w:val="00AA7D36"/>
    <w:rsid w:val="00AD21B7"/>
    <w:rsid w:val="00AE06E3"/>
    <w:rsid w:val="00AE3A00"/>
    <w:rsid w:val="00B05156"/>
    <w:rsid w:val="00B17A59"/>
    <w:rsid w:val="00B95322"/>
    <w:rsid w:val="00BB336E"/>
    <w:rsid w:val="00BB69F4"/>
    <w:rsid w:val="00BD309C"/>
    <w:rsid w:val="00BD5886"/>
    <w:rsid w:val="00BD597E"/>
    <w:rsid w:val="00BD5A46"/>
    <w:rsid w:val="00C06682"/>
    <w:rsid w:val="00C12092"/>
    <w:rsid w:val="00C13EE9"/>
    <w:rsid w:val="00C33C39"/>
    <w:rsid w:val="00C35729"/>
    <w:rsid w:val="00C40F89"/>
    <w:rsid w:val="00C420A0"/>
    <w:rsid w:val="00C47534"/>
    <w:rsid w:val="00C61EA1"/>
    <w:rsid w:val="00C721C4"/>
    <w:rsid w:val="00C72DC7"/>
    <w:rsid w:val="00C7787B"/>
    <w:rsid w:val="00CA7E7A"/>
    <w:rsid w:val="00CB1D24"/>
    <w:rsid w:val="00CC4075"/>
    <w:rsid w:val="00CD078C"/>
    <w:rsid w:val="00D06D12"/>
    <w:rsid w:val="00D16A6C"/>
    <w:rsid w:val="00D271DA"/>
    <w:rsid w:val="00D32069"/>
    <w:rsid w:val="00D36E19"/>
    <w:rsid w:val="00D372CC"/>
    <w:rsid w:val="00D8463C"/>
    <w:rsid w:val="00D979E9"/>
    <w:rsid w:val="00DA098C"/>
    <w:rsid w:val="00DA4A4F"/>
    <w:rsid w:val="00DA5797"/>
    <w:rsid w:val="00DB3BA8"/>
    <w:rsid w:val="00DD5419"/>
    <w:rsid w:val="00DD69B3"/>
    <w:rsid w:val="00DD79E6"/>
    <w:rsid w:val="00DF420F"/>
    <w:rsid w:val="00DF6B2C"/>
    <w:rsid w:val="00E01C0F"/>
    <w:rsid w:val="00E050C7"/>
    <w:rsid w:val="00E216B3"/>
    <w:rsid w:val="00E337FB"/>
    <w:rsid w:val="00E454B4"/>
    <w:rsid w:val="00E469A5"/>
    <w:rsid w:val="00E55E29"/>
    <w:rsid w:val="00E62E01"/>
    <w:rsid w:val="00E75BC2"/>
    <w:rsid w:val="00EA276C"/>
    <w:rsid w:val="00F05EB4"/>
    <w:rsid w:val="00F56B73"/>
    <w:rsid w:val="00F83DD9"/>
    <w:rsid w:val="00F96FAE"/>
    <w:rsid w:val="00FA7D9B"/>
    <w:rsid w:val="00FB222E"/>
    <w:rsid w:val="00FB30B7"/>
    <w:rsid w:val="00FC138D"/>
    <w:rsid w:val="00FC51C0"/>
    <w:rsid w:val="00FD1847"/>
    <w:rsid w:val="00FE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78286"/>
  <w15:docId w15:val="{DCEDA11B-9D1C-4619-9946-D098C325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1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D5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Liste21">
    <w:name w:val="Mittlere Liste 21"/>
    <w:basedOn w:val="NormaleTabelle"/>
    <w:uiPriority w:val="66"/>
    <w:rsid w:val="000D0A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E050C7"/>
    <w:rPr>
      <w:color w:val="808080"/>
    </w:rPr>
  </w:style>
  <w:style w:type="paragraph" w:styleId="Listenabsatz">
    <w:name w:val="List Paragraph"/>
    <w:basedOn w:val="Standard"/>
    <w:uiPriority w:val="34"/>
    <w:qFormat/>
    <w:rsid w:val="00D979E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57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72E0"/>
  </w:style>
  <w:style w:type="paragraph" w:styleId="Fuzeile">
    <w:name w:val="footer"/>
    <w:basedOn w:val="Standard"/>
    <w:link w:val="FuzeileZchn"/>
    <w:uiPriority w:val="99"/>
    <w:unhideWhenUsed/>
    <w:rsid w:val="00257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72E0"/>
  </w:style>
  <w:style w:type="character" w:styleId="Kommentarzeichen">
    <w:name w:val="annotation reference"/>
    <w:basedOn w:val="Absatz-Standardschriftart"/>
    <w:uiPriority w:val="99"/>
    <w:semiHidden/>
    <w:unhideWhenUsed/>
    <w:rsid w:val="00564B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4B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4B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4B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4B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F863129-FDFF-4356-9DB6-11856AEE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V-Übung Körpergröße</vt:lpstr>
    </vt:vector>
  </TitlesOfParts>
  <Company>IhreFirma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-Übung Körpergröße</dc:title>
  <dc:creator>Bernhard Groß-Schmitt;Claudia Uhl</dc:creator>
  <cp:lastModifiedBy>Bernhard Groß-Schmitt</cp:lastModifiedBy>
  <cp:revision>4</cp:revision>
  <cp:lastPrinted>2019-02-05T19:58:00Z</cp:lastPrinted>
  <dcterms:created xsi:type="dcterms:W3CDTF">2019-02-05T19:58:00Z</dcterms:created>
  <dcterms:modified xsi:type="dcterms:W3CDTF">2019-02-09T23:47:00Z</dcterms:modified>
</cp:coreProperties>
</file>